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7B721B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7B721B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7B721B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7B721B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7B721B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7B721B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7B721B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BE49B1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BE49B1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BE49B1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737308">
          <w:rPr>
            <w:rStyle w:val="a4"/>
            <w:sz w:val="20"/>
            <w:szCs w:val="20"/>
            <w:lang w:val="en-US"/>
          </w:rPr>
          <w:t>https</w:t>
        </w:r>
        <w:r w:rsidR="005D0FC9" w:rsidRPr="00BE49B1">
          <w:rPr>
            <w:rStyle w:val="a4"/>
            <w:sz w:val="20"/>
            <w:szCs w:val="20"/>
          </w:rPr>
          <w:t>://</w:t>
        </w:r>
        <w:r w:rsidR="005D0FC9" w:rsidRPr="00737308">
          <w:rPr>
            <w:rStyle w:val="a4"/>
            <w:sz w:val="20"/>
            <w:szCs w:val="20"/>
            <w:lang w:val="en-US"/>
          </w:rPr>
          <w:t>magistr</w:t>
        </w:r>
        <w:r w:rsidR="005D0FC9" w:rsidRPr="00BE49B1">
          <w:rPr>
            <w:rStyle w:val="a4"/>
            <w:sz w:val="20"/>
            <w:szCs w:val="20"/>
          </w:rPr>
          <w:t>-</w:t>
        </w:r>
        <w:r w:rsidR="005D0FC9" w:rsidRPr="00737308">
          <w:rPr>
            <w:rStyle w:val="a4"/>
            <w:sz w:val="20"/>
            <w:szCs w:val="20"/>
            <w:lang w:val="en-US"/>
          </w:rPr>
          <w:t>r</w:t>
        </w:r>
        <w:r w:rsidR="005D0FC9" w:rsidRPr="00BE49B1">
          <w:rPr>
            <w:rStyle w:val="a4"/>
            <w:sz w:val="20"/>
            <w:szCs w:val="20"/>
          </w:rPr>
          <w:t>.</w:t>
        </w:r>
        <w:r w:rsidR="005D0FC9" w:rsidRPr="00737308">
          <w:rPr>
            <w:rStyle w:val="a4"/>
            <w:sz w:val="20"/>
            <w:szCs w:val="20"/>
            <w:lang w:val="en-US"/>
          </w:rPr>
          <w:t>ru</w:t>
        </w:r>
        <w:r w:rsidR="005D0FC9" w:rsidRPr="00BE49B1">
          <w:rPr>
            <w:rStyle w:val="a4"/>
            <w:sz w:val="20"/>
            <w:szCs w:val="20"/>
          </w:rPr>
          <w:t>/</w:t>
        </w:r>
      </w:hyperlink>
    </w:p>
    <w:p w:rsidR="00CE6136" w:rsidRPr="00BE49B1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97A7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D20B51">
        <w:rPr>
          <w:rFonts w:asciiTheme="minorHAnsi" w:hAnsiTheme="minorHAnsi" w:cstheme="minorHAnsi"/>
          <w:b/>
          <w:sz w:val="20"/>
          <w:szCs w:val="20"/>
        </w:rPr>
        <w:t>8</w:t>
      </w:r>
      <w:r w:rsidR="0092511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B721B">
        <w:rPr>
          <w:rFonts w:asciiTheme="minorHAnsi" w:hAnsiTheme="minorHAnsi" w:cstheme="minorHAnsi"/>
          <w:b/>
          <w:sz w:val="20"/>
          <w:szCs w:val="20"/>
        </w:rPr>
        <w:t>от 05.08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D20B51" w:rsidRPr="00D20B51">
        <w:rPr>
          <w:rFonts w:asciiTheme="minorHAnsi" w:hAnsiTheme="minorHAnsi" w:cstheme="minorHAnsi"/>
          <w:b/>
          <w:i/>
          <w:sz w:val="20"/>
          <w:szCs w:val="20"/>
          <w:u w:val="single"/>
        </w:rPr>
        <w:t>Презентация к уроку по ФГОС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D20B51" w:rsidRDefault="00D20B51" w:rsidP="00D377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D20B51">
              <w:rPr>
                <w:rFonts w:asciiTheme="majorHAnsi" w:hAnsiTheme="majorHAnsi" w:cstheme="minorHAnsi"/>
                <w:b/>
                <w:sz w:val="20"/>
                <w:szCs w:val="20"/>
              </w:rPr>
              <w:t>МБОУ «Школа №73», Город Рязань</w:t>
            </w:r>
          </w:p>
        </w:tc>
        <w:tc>
          <w:tcPr>
            <w:tcW w:w="3951" w:type="dxa"/>
          </w:tcPr>
          <w:p w:rsidR="00A41A57" w:rsidRPr="00D20B51" w:rsidRDefault="00D20B51" w:rsidP="00D377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D20B51">
              <w:rPr>
                <w:rFonts w:asciiTheme="majorHAnsi" w:hAnsiTheme="majorHAnsi" w:cstheme="minorHAnsi"/>
                <w:b/>
                <w:sz w:val="20"/>
                <w:szCs w:val="20"/>
              </w:rPr>
              <w:t>Семерикова Наталья Владимировна, учитель музыки</w:t>
            </w:r>
          </w:p>
        </w:tc>
        <w:tc>
          <w:tcPr>
            <w:tcW w:w="2393" w:type="dxa"/>
          </w:tcPr>
          <w:p w:rsidR="00A41A57" w:rsidRPr="00D20B51" w:rsidRDefault="00D20B51" w:rsidP="00D377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D20B51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B721B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7B721B">
        <w:rPr>
          <w:b/>
          <w:i/>
          <w:sz w:val="18"/>
          <w:szCs w:val="18"/>
        </w:rPr>
        <w:t>8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A4C9E">
        <w:rPr>
          <w:b/>
          <w:i/>
          <w:sz w:val="18"/>
          <w:szCs w:val="18"/>
        </w:rPr>
        <w:t>20.0</w:t>
      </w:r>
      <w:r w:rsidR="007B721B">
        <w:rPr>
          <w:b/>
          <w:i/>
          <w:sz w:val="18"/>
          <w:szCs w:val="18"/>
        </w:rPr>
        <w:t>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22DDC"/>
    <w:rsid w:val="00026E29"/>
    <w:rsid w:val="000343A5"/>
    <w:rsid w:val="00076D0B"/>
    <w:rsid w:val="00077B42"/>
    <w:rsid w:val="00081896"/>
    <w:rsid w:val="000A52E2"/>
    <w:rsid w:val="000C4B55"/>
    <w:rsid w:val="000C5C35"/>
    <w:rsid w:val="00100E73"/>
    <w:rsid w:val="0012413E"/>
    <w:rsid w:val="00153646"/>
    <w:rsid w:val="00162120"/>
    <w:rsid w:val="00163DDA"/>
    <w:rsid w:val="00175D1E"/>
    <w:rsid w:val="00184933"/>
    <w:rsid w:val="001A2D4D"/>
    <w:rsid w:val="001A2F93"/>
    <w:rsid w:val="001C20F9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22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37690"/>
    <w:rsid w:val="0034565D"/>
    <w:rsid w:val="00350ED0"/>
    <w:rsid w:val="00354B3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62E6"/>
    <w:rsid w:val="004676C5"/>
    <w:rsid w:val="00473B6B"/>
    <w:rsid w:val="00473BD9"/>
    <w:rsid w:val="004851A8"/>
    <w:rsid w:val="004933A0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4CF"/>
    <w:rsid w:val="00583D9E"/>
    <w:rsid w:val="0059406E"/>
    <w:rsid w:val="0059705E"/>
    <w:rsid w:val="005A15C0"/>
    <w:rsid w:val="005A7884"/>
    <w:rsid w:val="005C01AE"/>
    <w:rsid w:val="005D036B"/>
    <w:rsid w:val="005D0FC9"/>
    <w:rsid w:val="005E177F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03D6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37308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97A76"/>
    <w:rsid w:val="007A076D"/>
    <w:rsid w:val="007B302D"/>
    <w:rsid w:val="007B721B"/>
    <w:rsid w:val="007D6C54"/>
    <w:rsid w:val="007F415E"/>
    <w:rsid w:val="007F4454"/>
    <w:rsid w:val="008124AB"/>
    <w:rsid w:val="00846E82"/>
    <w:rsid w:val="00851C95"/>
    <w:rsid w:val="00855F73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8F7771"/>
    <w:rsid w:val="00901EFD"/>
    <w:rsid w:val="00905E67"/>
    <w:rsid w:val="00921216"/>
    <w:rsid w:val="00922E14"/>
    <w:rsid w:val="0092511C"/>
    <w:rsid w:val="00960249"/>
    <w:rsid w:val="00962A9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D7FB8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67893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52775"/>
    <w:rsid w:val="00B740B5"/>
    <w:rsid w:val="00B81B60"/>
    <w:rsid w:val="00B822B1"/>
    <w:rsid w:val="00B8417C"/>
    <w:rsid w:val="00B94EAF"/>
    <w:rsid w:val="00BD25E2"/>
    <w:rsid w:val="00BE49B1"/>
    <w:rsid w:val="00C12BC2"/>
    <w:rsid w:val="00C13865"/>
    <w:rsid w:val="00C14C1F"/>
    <w:rsid w:val="00C2195C"/>
    <w:rsid w:val="00C22AED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0B51"/>
    <w:rsid w:val="00D21F80"/>
    <w:rsid w:val="00D25CCE"/>
    <w:rsid w:val="00D27CDA"/>
    <w:rsid w:val="00D30BE7"/>
    <w:rsid w:val="00D313CB"/>
    <w:rsid w:val="00D327F2"/>
    <w:rsid w:val="00D37775"/>
    <w:rsid w:val="00D42003"/>
    <w:rsid w:val="00D601BA"/>
    <w:rsid w:val="00D65538"/>
    <w:rsid w:val="00D676F4"/>
    <w:rsid w:val="00D77010"/>
    <w:rsid w:val="00D81760"/>
    <w:rsid w:val="00D843B5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5DCC"/>
    <w:rsid w:val="00E76ADF"/>
    <w:rsid w:val="00E80AD9"/>
    <w:rsid w:val="00E81E89"/>
    <w:rsid w:val="00E83939"/>
    <w:rsid w:val="00EA5AF8"/>
    <w:rsid w:val="00EC2C5B"/>
    <w:rsid w:val="00EC79A1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45A1"/>
    <w:rsid w:val="00F52216"/>
    <w:rsid w:val="00F57647"/>
    <w:rsid w:val="00F75F8E"/>
    <w:rsid w:val="00F76932"/>
    <w:rsid w:val="00F92F19"/>
    <w:rsid w:val="00F964CD"/>
    <w:rsid w:val="00FA44C0"/>
    <w:rsid w:val="00FB08E5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367D-FAD4-4C17-99BE-1AD41512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116</cp:revision>
  <dcterms:created xsi:type="dcterms:W3CDTF">2016-12-03T05:02:00Z</dcterms:created>
  <dcterms:modified xsi:type="dcterms:W3CDTF">2020-08-06T05:11:00Z</dcterms:modified>
</cp:coreProperties>
</file>